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4AEE9" w14:textId="414939F1" w:rsidR="008748BE" w:rsidRDefault="008748BE" w:rsidP="008748BE">
      <w:pPr>
        <w:pStyle w:val="Title"/>
        <w:jc w:val="right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140AB0B" wp14:editId="50D9DF40">
            <wp:extent cx="1655064" cy="701040"/>
            <wp:effectExtent l="0" t="0" r="2540" b="3810"/>
            <wp:docPr id="148424684" name="Picture 2" descr="A purpl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4684" name="Picture 2" descr="A purple and yellow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1BFF" w14:textId="77777777" w:rsidR="008748BE" w:rsidRPr="003C61C0" w:rsidRDefault="008748BE" w:rsidP="00EF4EE1">
      <w:pPr>
        <w:pStyle w:val="Title"/>
        <w:rPr>
          <w:sz w:val="16"/>
          <w:szCs w:val="16"/>
        </w:rPr>
      </w:pPr>
    </w:p>
    <w:p w14:paraId="5EC60E58" w14:textId="2C457085" w:rsidR="00EF1D09" w:rsidRPr="00F428C8" w:rsidRDefault="00C50525" w:rsidP="00EF4EE1">
      <w:pPr>
        <w:pStyle w:val="Title"/>
        <w:rPr>
          <w:sz w:val="48"/>
          <w:szCs w:val="48"/>
        </w:rPr>
      </w:pPr>
      <w:r w:rsidRPr="00F428C8">
        <w:rPr>
          <w:sz w:val="48"/>
          <w:szCs w:val="48"/>
        </w:rPr>
        <w:t>R</w:t>
      </w:r>
      <w:r w:rsidR="00F428C8" w:rsidRPr="00F428C8">
        <w:rPr>
          <w:sz w:val="48"/>
          <w:szCs w:val="48"/>
        </w:rPr>
        <w:t xml:space="preserve">esponsible </w:t>
      </w:r>
      <w:r w:rsidRPr="00F428C8">
        <w:rPr>
          <w:sz w:val="48"/>
          <w:szCs w:val="48"/>
        </w:rPr>
        <w:t>R</w:t>
      </w:r>
      <w:r w:rsidR="00F428C8" w:rsidRPr="00F428C8">
        <w:rPr>
          <w:sz w:val="48"/>
          <w:szCs w:val="48"/>
        </w:rPr>
        <w:t xml:space="preserve">esearch and </w:t>
      </w:r>
      <w:r w:rsidRPr="00F428C8">
        <w:rPr>
          <w:sz w:val="48"/>
          <w:szCs w:val="48"/>
        </w:rPr>
        <w:t>I</w:t>
      </w:r>
      <w:r w:rsidR="00F428C8" w:rsidRPr="00F428C8">
        <w:rPr>
          <w:sz w:val="48"/>
          <w:szCs w:val="48"/>
        </w:rPr>
        <w:t xml:space="preserve">nnovation </w:t>
      </w:r>
      <w:r w:rsidRPr="00F428C8">
        <w:rPr>
          <w:sz w:val="48"/>
          <w:szCs w:val="48"/>
        </w:rPr>
        <w:t>Plan</w:t>
      </w:r>
      <w:r w:rsidR="005C3157">
        <w:rPr>
          <w:sz w:val="48"/>
          <w:szCs w:val="48"/>
        </w:rPr>
        <w:t>ner</w:t>
      </w:r>
    </w:p>
    <w:p w14:paraId="077F1E82" w14:textId="4D90257D" w:rsidR="00C50525" w:rsidRPr="0002119C" w:rsidRDefault="00C50525" w:rsidP="00EF4EE1">
      <w:pPr>
        <w:pStyle w:val="Heading1"/>
        <w:spacing w:before="120"/>
        <w:rPr>
          <w:color w:val="000000" w:themeColor="text1"/>
          <w:sz w:val="24"/>
          <w:szCs w:val="24"/>
        </w:rPr>
      </w:pPr>
      <w:r w:rsidRPr="00C50525">
        <w:rPr>
          <w:color w:val="000000" w:themeColor="text1"/>
        </w:rPr>
        <w:t>Project</w:t>
      </w:r>
      <w:r>
        <w:rPr>
          <w:color w:val="000000" w:themeColor="text1"/>
        </w:rPr>
        <w:t xml:space="preserve"> Title and D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C50525" w:rsidRPr="0002119C" w14:paraId="38BF0F68" w14:textId="77777777" w:rsidTr="00C50525">
        <w:tc>
          <w:tcPr>
            <w:tcW w:w="6799" w:type="dxa"/>
          </w:tcPr>
          <w:p w14:paraId="2776532B" w14:textId="4E632582" w:rsidR="00C50525" w:rsidRPr="0002119C" w:rsidRDefault="00C50525" w:rsidP="00EF4EE1">
            <w:pPr>
              <w:rPr>
                <w:sz w:val="24"/>
                <w:szCs w:val="24"/>
              </w:rPr>
            </w:pPr>
            <w:r w:rsidRPr="0002119C">
              <w:rPr>
                <w:sz w:val="24"/>
                <w:szCs w:val="24"/>
              </w:rPr>
              <w:t>Title</w:t>
            </w:r>
          </w:p>
        </w:tc>
        <w:tc>
          <w:tcPr>
            <w:tcW w:w="1134" w:type="dxa"/>
          </w:tcPr>
          <w:p w14:paraId="01615F5C" w14:textId="271358CB" w:rsidR="00C50525" w:rsidRPr="0002119C" w:rsidRDefault="00C50525" w:rsidP="00EF4EE1">
            <w:pPr>
              <w:rPr>
                <w:sz w:val="24"/>
                <w:szCs w:val="24"/>
              </w:rPr>
            </w:pPr>
            <w:r w:rsidRPr="0002119C">
              <w:rPr>
                <w:sz w:val="24"/>
                <w:szCs w:val="24"/>
              </w:rPr>
              <w:t>Start</w:t>
            </w:r>
          </w:p>
        </w:tc>
        <w:tc>
          <w:tcPr>
            <w:tcW w:w="1083" w:type="dxa"/>
          </w:tcPr>
          <w:p w14:paraId="0F93EB85" w14:textId="180CFBDB" w:rsidR="00C50525" w:rsidRPr="0002119C" w:rsidRDefault="00C50525" w:rsidP="00EF4EE1">
            <w:pPr>
              <w:rPr>
                <w:sz w:val="24"/>
                <w:szCs w:val="24"/>
              </w:rPr>
            </w:pPr>
            <w:r w:rsidRPr="0002119C">
              <w:rPr>
                <w:sz w:val="24"/>
                <w:szCs w:val="24"/>
              </w:rPr>
              <w:t>End</w:t>
            </w:r>
          </w:p>
        </w:tc>
      </w:tr>
      <w:tr w:rsidR="00C50525" w:rsidRPr="0002119C" w14:paraId="525EFA87" w14:textId="77777777" w:rsidTr="00C50525">
        <w:tc>
          <w:tcPr>
            <w:tcW w:w="6799" w:type="dxa"/>
          </w:tcPr>
          <w:p w14:paraId="43F7A493" w14:textId="77777777" w:rsidR="00C50525" w:rsidRPr="0002119C" w:rsidRDefault="00C50525" w:rsidP="00EF4EE1">
            <w:pPr>
              <w:rPr>
                <w:sz w:val="24"/>
                <w:szCs w:val="24"/>
              </w:rPr>
            </w:pPr>
          </w:p>
          <w:p w14:paraId="3097A99D" w14:textId="77777777" w:rsidR="00C50525" w:rsidRPr="0002119C" w:rsidRDefault="00C50525" w:rsidP="00EF4EE1">
            <w:pPr>
              <w:rPr>
                <w:sz w:val="24"/>
                <w:szCs w:val="24"/>
              </w:rPr>
            </w:pPr>
          </w:p>
          <w:p w14:paraId="14BECFB4" w14:textId="77777777" w:rsidR="00C50525" w:rsidRPr="0002119C" w:rsidRDefault="00C50525" w:rsidP="00EF4E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32F01F" w14:textId="77777777" w:rsidR="00C50525" w:rsidRPr="0002119C" w:rsidRDefault="00C50525" w:rsidP="00EF4EE1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14:paraId="7832DD41" w14:textId="77777777" w:rsidR="00C50525" w:rsidRPr="0002119C" w:rsidRDefault="00C50525" w:rsidP="00EF4EE1">
            <w:pPr>
              <w:rPr>
                <w:sz w:val="24"/>
                <w:szCs w:val="24"/>
              </w:rPr>
            </w:pPr>
          </w:p>
        </w:tc>
      </w:tr>
    </w:tbl>
    <w:p w14:paraId="1CD5D9E4" w14:textId="77777777" w:rsidR="008E359A" w:rsidRPr="0002119C" w:rsidRDefault="008E359A" w:rsidP="00EF4EE1">
      <w:pPr>
        <w:pStyle w:val="Heading1"/>
        <w:spacing w:before="120"/>
        <w:rPr>
          <w:color w:val="000000" w:themeColor="text1"/>
          <w:sz w:val="24"/>
          <w:szCs w:val="24"/>
        </w:rPr>
      </w:pPr>
      <w:r w:rsidRPr="0002119C">
        <w:rPr>
          <w:color w:val="000000" w:themeColor="text1"/>
          <w:sz w:val="24"/>
          <w:szCs w:val="24"/>
        </w:rPr>
        <w:t>Project Description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8E359A" w:rsidRPr="0002119C" w14:paraId="505E5FD8" w14:textId="77777777" w:rsidTr="001D163B">
        <w:trPr>
          <w:trHeight w:val="1692"/>
        </w:trPr>
        <w:tc>
          <w:tcPr>
            <w:tcW w:w="9091" w:type="dxa"/>
          </w:tcPr>
          <w:p w14:paraId="73AB204D" w14:textId="77777777" w:rsidR="008E359A" w:rsidRPr="0002119C" w:rsidRDefault="008E359A" w:rsidP="00EF4EE1">
            <w:pPr>
              <w:rPr>
                <w:sz w:val="24"/>
                <w:szCs w:val="24"/>
              </w:rPr>
            </w:pPr>
          </w:p>
          <w:p w14:paraId="07031041" w14:textId="77777777" w:rsidR="008E359A" w:rsidRPr="0002119C" w:rsidRDefault="008E359A" w:rsidP="00EF4EE1">
            <w:pPr>
              <w:rPr>
                <w:sz w:val="24"/>
                <w:szCs w:val="24"/>
              </w:rPr>
            </w:pPr>
          </w:p>
          <w:p w14:paraId="4A693A36" w14:textId="77777777" w:rsidR="008E359A" w:rsidRPr="0002119C" w:rsidRDefault="008E359A" w:rsidP="00EF4EE1">
            <w:pPr>
              <w:rPr>
                <w:sz w:val="24"/>
                <w:szCs w:val="24"/>
              </w:rPr>
            </w:pPr>
          </w:p>
          <w:p w14:paraId="3DE7DF23" w14:textId="77777777" w:rsidR="008E359A" w:rsidRPr="0002119C" w:rsidRDefault="008E359A" w:rsidP="00EF4EE1">
            <w:pPr>
              <w:rPr>
                <w:sz w:val="24"/>
                <w:szCs w:val="24"/>
              </w:rPr>
            </w:pPr>
          </w:p>
          <w:p w14:paraId="35417BC1" w14:textId="77777777" w:rsidR="00DB149E" w:rsidRPr="0002119C" w:rsidRDefault="00DB149E" w:rsidP="00EF4EE1">
            <w:pPr>
              <w:rPr>
                <w:sz w:val="24"/>
                <w:szCs w:val="24"/>
              </w:rPr>
            </w:pPr>
          </w:p>
          <w:p w14:paraId="649B25E2" w14:textId="77777777" w:rsidR="00182510" w:rsidRPr="0002119C" w:rsidRDefault="00182510" w:rsidP="00EF4EE1">
            <w:pPr>
              <w:rPr>
                <w:sz w:val="24"/>
                <w:szCs w:val="24"/>
              </w:rPr>
            </w:pPr>
          </w:p>
          <w:p w14:paraId="0E99AA09" w14:textId="77777777" w:rsidR="00182510" w:rsidRPr="0002119C" w:rsidRDefault="00182510" w:rsidP="00EF4EE1">
            <w:pPr>
              <w:rPr>
                <w:sz w:val="24"/>
                <w:szCs w:val="24"/>
              </w:rPr>
            </w:pPr>
          </w:p>
          <w:p w14:paraId="2050A1DD" w14:textId="77777777" w:rsidR="008E359A" w:rsidRPr="0002119C" w:rsidRDefault="008E359A" w:rsidP="00EF4EE1">
            <w:pPr>
              <w:rPr>
                <w:sz w:val="24"/>
                <w:szCs w:val="24"/>
              </w:rPr>
            </w:pPr>
          </w:p>
        </w:tc>
      </w:tr>
    </w:tbl>
    <w:p w14:paraId="01047416" w14:textId="06C03098" w:rsidR="00C50525" w:rsidRPr="0002119C" w:rsidRDefault="00BA1F50" w:rsidP="00EF4EE1">
      <w:pPr>
        <w:pStyle w:val="Heading1"/>
        <w:spacing w:before="120"/>
        <w:rPr>
          <w:color w:val="000000" w:themeColor="text1"/>
          <w:sz w:val="24"/>
          <w:szCs w:val="24"/>
        </w:rPr>
      </w:pPr>
      <w:r w:rsidRPr="0002119C">
        <w:rPr>
          <w:color w:val="000000" w:themeColor="text1"/>
          <w:sz w:val="24"/>
          <w:szCs w:val="24"/>
        </w:rPr>
        <w:t xml:space="preserve">Original </w:t>
      </w:r>
      <w:r w:rsidR="00C50525" w:rsidRPr="0002119C">
        <w:rPr>
          <w:color w:val="000000" w:themeColor="text1"/>
          <w:sz w:val="24"/>
          <w:szCs w:val="24"/>
        </w:rPr>
        <w:t>Investigators, Researchers and Project Partners</w:t>
      </w:r>
    </w:p>
    <w:tbl>
      <w:tblPr>
        <w:tblStyle w:val="TableGrid"/>
        <w:tblW w:w="9024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</w:tblGrid>
      <w:tr w:rsidR="00C50525" w:rsidRPr="0002119C" w14:paraId="54A55582" w14:textId="77777777" w:rsidTr="000722D5">
        <w:trPr>
          <w:trHeight w:val="493"/>
        </w:trPr>
        <w:tc>
          <w:tcPr>
            <w:tcW w:w="3008" w:type="dxa"/>
          </w:tcPr>
          <w:p w14:paraId="269467F3" w14:textId="2E67B67E" w:rsidR="00C50525" w:rsidRPr="0002119C" w:rsidRDefault="00C50525" w:rsidP="00EF4EE1">
            <w:pPr>
              <w:pStyle w:val="Heading1"/>
              <w:spacing w:befor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0" w:name="_Hlk146809412"/>
            <w:r w:rsidRPr="000211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008" w:type="dxa"/>
          </w:tcPr>
          <w:p w14:paraId="26649CC3" w14:textId="0A603F2E" w:rsidR="00C50525" w:rsidRPr="0002119C" w:rsidRDefault="00C50525" w:rsidP="00EF4EE1">
            <w:pPr>
              <w:pStyle w:val="Heading1"/>
              <w:spacing w:befor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211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le</w:t>
            </w:r>
          </w:p>
        </w:tc>
        <w:tc>
          <w:tcPr>
            <w:tcW w:w="3008" w:type="dxa"/>
          </w:tcPr>
          <w:p w14:paraId="7CDEA340" w14:textId="71C56BFF" w:rsidR="00C50525" w:rsidRPr="0002119C" w:rsidRDefault="00C50525" w:rsidP="00EF4EE1">
            <w:pPr>
              <w:pStyle w:val="Heading1"/>
              <w:spacing w:befor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211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rganisation</w:t>
            </w:r>
          </w:p>
        </w:tc>
      </w:tr>
      <w:tr w:rsidR="00C50525" w:rsidRPr="0002119C" w14:paraId="39A449D3" w14:textId="77777777" w:rsidTr="000722D5">
        <w:trPr>
          <w:trHeight w:val="482"/>
        </w:trPr>
        <w:tc>
          <w:tcPr>
            <w:tcW w:w="3008" w:type="dxa"/>
          </w:tcPr>
          <w:p w14:paraId="65CE3AC9" w14:textId="77777777" w:rsidR="00C50525" w:rsidRPr="0002119C" w:rsidRDefault="00C50525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8" w:type="dxa"/>
          </w:tcPr>
          <w:p w14:paraId="33B213B3" w14:textId="77777777" w:rsidR="00C50525" w:rsidRPr="0002119C" w:rsidRDefault="00C50525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8" w:type="dxa"/>
          </w:tcPr>
          <w:p w14:paraId="51AA9C55" w14:textId="77777777" w:rsidR="00C50525" w:rsidRPr="0002119C" w:rsidRDefault="00C50525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</w:tr>
      <w:tr w:rsidR="00C50525" w:rsidRPr="0002119C" w14:paraId="4F7B24ED" w14:textId="77777777" w:rsidTr="000722D5">
        <w:trPr>
          <w:trHeight w:val="493"/>
        </w:trPr>
        <w:tc>
          <w:tcPr>
            <w:tcW w:w="3008" w:type="dxa"/>
          </w:tcPr>
          <w:p w14:paraId="6EB0F5D9" w14:textId="77777777" w:rsidR="00C50525" w:rsidRPr="0002119C" w:rsidRDefault="00C50525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8" w:type="dxa"/>
          </w:tcPr>
          <w:p w14:paraId="15D469A4" w14:textId="77777777" w:rsidR="00C50525" w:rsidRPr="0002119C" w:rsidRDefault="00C50525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8" w:type="dxa"/>
          </w:tcPr>
          <w:p w14:paraId="10E569F6" w14:textId="77777777" w:rsidR="00C50525" w:rsidRPr="0002119C" w:rsidRDefault="00C50525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</w:tr>
      <w:tr w:rsidR="00C50525" w:rsidRPr="0002119C" w14:paraId="186372B6" w14:textId="77777777" w:rsidTr="000722D5">
        <w:trPr>
          <w:trHeight w:val="493"/>
        </w:trPr>
        <w:tc>
          <w:tcPr>
            <w:tcW w:w="3008" w:type="dxa"/>
          </w:tcPr>
          <w:p w14:paraId="42448232" w14:textId="77777777" w:rsidR="00C50525" w:rsidRPr="0002119C" w:rsidRDefault="00C50525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8" w:type="dxa"/>
          </w:tcPr>
          <w:p w14:paraId="594399CB" w14:textId="77777777" w:rsidR="00C50525" w:rsidRPr="0002119C" w:rsidRDefault="00C50525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8" w:type="dxa"/>
          </w:tcPr>
          <w:p w14:paraId="116FF497" w14:textId="77777777" w:rsidR="00C50525" w:rsidRPr="0002119C" w:rsidRDefault="00C50525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E7FCF" w:rsidRPr="0002119C" w14:paraId="6AE2080A" w14:textId="77777777" w:rsidTr="000722D5">
        <w:trPr>
          <w:trHeight w:val="493"/>
        </w:trPr>
        <w:tc>
          <w:tcPr>
            <w:tcW w:w="3008" w:type="dxa"/>
          </w:tcPr>
          <w:p w14:paraId="502E917B" w14:textId="77777777" w:rsidR="00AE7FCF" w:rsidRPr="0002119C" w:rsidRDefault="00AE7FCF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8" w:type="dxa"/>
          </w:tcPr>
          <w:p w14:paraId="258FFD18" w14:textId="77777777" w:rsidR="00AE7FCF" w:rsidRPr="0002119C" w:rsidRDefault="00AE7FCF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8" w:type="dxa"/>
          </w:tcPr>
          <w:p w14:paraId="1FED3A4B" w14:textId="77777777" w:rsidR="00AE7FCF" w:rsidRPr="0002119C" w:rsidRDefault="00AE7FCF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722D5" w:rsidRPr="0002119C" w14:paraId="0B67E973" w14:textId="77777777" w:rsidTr="000722D5">
        <w:trPr>
          <w:trHeight w:val="493"/>
        </w:trPr>
        <w:tc>
          <w:tcPr>
            <w:tcW w:w="3008" w:type="dxa"/>
          </w:tcPr>
          <w:p w14:paraId="13EC341D" w14:textId="77777777" w:rsidR="000722D5" w:rsidRPr="0002119C" w:rsidRDefault="000722D5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8" w:type="dxa"/>
          </w:tcPr>
          <w:p w14:paraId="6797EB10" w14:textId="77777777" w:rsidR="000722D5" w:rsidRPr="0002119C" w:rsidRDefault="000722D5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8" w:type="dxa"/>
          </w:tcPr>
          <w:p w14:paraId="4A21BD4C" w14:textId="77777777" w:rsidR="000722D5" w:rsidRPr="0002119C" w:rsidRDefault="000722D5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</w:tr>
    </w:tbl>
    <w:bookmarkEnd w:id="0"/>
    <w:p w14:paraId="2B037EB5" w14:textId="7F8CABF9" w:rsidR="003E6F0A" w:rsidRPr="0002119C" w:rsidRDefault="003E6F0A" w:rsidP="00EF4EE1">
      <w:pPr>
        <w:pStyle w:val="Heading1"/>
        <w:spacing w:before="120"/>
        <w:rPr>
          <w:color w:val="000000" w:themeColor="text1"/>
          <w:sz w:val="24"/>
          <w:szCs w:val="24"/>
        </w:rPr>
      </w:pPr>
      <w:r w:rsidRPr="0002119C">
        <w:rPr>
          <w:color w:val="000000" w:themeColor="text1"/>
          <w:sz w:val="24"/>
          <w:szCs w:val="24"/>
        </w:rPr>
        <w:t xml:space="preserve">Communities or Publics you’d like to </w:t>
      </w:r>
      <w:r w:rsidR="00BA1F50" w:rsidRPr="0002119C">
        <w:rPr>
          <w:color w:val="000000" w:themeColor="text1"/>
          <w:sz w:val="24"/>
          <w:szCs w:val="24"/>
        </w:rPr>
        <w:t xml:space="preserve">engage </w:t>
      </w:r>
      <w:r w:rsidRPr="0002119C">
        <w:rPr>
          <w:color w:val="000000" w:themeColor="text1"/>
          <w:sz w:val="24"/>
          <w:szCs w:val="24"/>
        </w:rPr>
        <w:t>with</w:t>
      </w:r>
    </w:p>
    <w:tbl>
      <w:tblPr>
        <w:tblStyle w:val="TableGrid"/>
        <w:tblW w:w="8988" w:type="dxa"/>
        <w:tblLook w:val="04A0" w:firstRow="1" w:lastRow="0" w:firstColumn="1" w:lastColumn="0" w:noHBand="0" w:noVBand="1"/>
      </w:tblPr>
      <w:tblGrid>
        <w:gridCol w:w="2996"/>
        <w:gridCol w:w="2996"/>
        <w:gridCol w:w="2996"/>
      </w:tblGrid>
      <w:tr w:rsidR="00AE7FCF" w:rsidRPr="0002119C" w14:paraId="781F9D75" w14:textId="77777777" w:rsidTr="000722D5">
        <w:trPr>
          <w:trHeight w:val="519"/>
        </w:trPr>
        <w:tc>
          <w:tcPr>
            <w:tcW w:w="2996" w:type="dxa"/>
          </w:tcPr>
          <w:p w14:paraId="7BB8A96F" w14:textId="6C1A7EEC" w:rsidR="00AE7FCF" w:rsidRPr="0002119C" w:rsidRDefault="00AE7FCF" w:rsidP="00EF4EE1">
            <w:pPr>
              <w:pStyle w:val="Heading1"/>
              <w:spacing w:befor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211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rganisation</w:t>
            </w:r>
          </w:p>
        </w:tc>
        <w:tc>
          <w:tcPr>
            <w:tcW w:w="2996" w:type="dxa"/>
          </w:tcPr>
          <w:p w14:paraId="764905CD" w14:textId="3F56C201" w:rsidR="00AE7FCF" w:rsidRPr="0002119C" w:rsidRDefault="00AE7FCF" w:rsidP="00EF4EE1">
            <w:pPr>
              <w:pStyle w:val="Heading1"/>
              <w:spacing w:befor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211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ntact Name if known</w:t>
            </w:r>
          </w:p>
        </w:tc>
        <w:tc>
          <w:tcPr>
            <w:tcW w:w="2996" w:type="dxa"/>
          </w:tcPr>
          <w:p w14:paraId="6A707AB0" w14:textId="6836156E" w:rsidR="00AE7FCF" w:rsidRPr="0002119C" w:rsidRDefault="00AE7FCF" w:rsidP="00EF4EE1">
            <w:pPr>
              <w:pStyle w:val="Heading1"/>
              <w:spacing w:befor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211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ntact Role if known</w:t>
            </w:r>
          </w:p>
        </w:tc>
      </w:tr>
      <w:tr w:rsidR="00AE7FCF" w:rsidRPr="0002119C" w14:paraId="6088BBE5" w14:textId="77777777" w:rsidTr="000722D5">
        <w:trPr>
          <w:trHeight w:val="509"/>
        </w:trPr>
        <w:tc>
          <w:tcPr>
            <w:tcW w:w="2996" w:type="dxa"/>
          </w:tcPr>
          <w:p w14:paraId="6FE88471" w14:textId="77777777" w:rsidR="00AE7FCF" w:rsidRPr="0002119C" w:rsidRDefault="00AE7FCF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</w:tcPr>
          <w:p w14:paraId="462DD577" w14:textId="77777777" w:rsidR="00AE7FCF" w:rsidRPr="0002119C" w:rsidRDefault="00AE7FCF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</w:tcPr>
          <w:p w14:paraId="67631E27" w14:textId="77777777" w:rsidR="00AE7FCF" w:rsidRPr="0002119C" w:rsidRDefault="00AE7FCF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E7FCF" w:rsidRPr="0002119C" w14:paraId="7D343013" w14:textId="77777777" w:rsidTr="000722D5">
        <w:trPr>
          <w:trHeight w:val="519"/>
        </w:trPr>
        <w:tc>
          <w:tcPr>
            <w:tcW w:w="2996" w:type="dxa"/>
          </w:tcPr>
          <w:p w14:paraId="789D3873" w14:textId="77777777" w:rsidR="00AE7FCF" w:rsidRPr="0002119C" w:rsidRDefault="00AE7FCF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</w:tcPr>
          <w:p w14:paraId="428B8212" w14:textId="77777777" w:rsidR="00AE7FCF" w:rsidRPr="0002119C" w:rsidRDefault="00AE7FCF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</w:tcPr>
          <w:p w14:paraId="7D09D4C3" w14:textId="77777777" w:rsidR="00AE7FCF" w:rsidRPr="0002119C" w:rsidRDefault="00AE7FCF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E7FCF" w:rsidRPr="0002119C" w14:paraId="0597114B" w14:textId="77777777" w:rsidTr="000722D5">
        <w:trPr>
          <w:trHeight w:val="519"/>
        </w:trPr>
        <w:tc>
          <w:tcPr>
            <w:tcW w:w="2996" w:type="dxa"/>
          </w:tcPr>
          <w:p w14:paraId="56255731" w14:textId="77777777" w:rsidR="00AE7FCF" w:rsidRPr="0002119C" w:rsidRDefault="00AE7FCF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</w:tcPr>
          <w:p w14:paraId="718ECA3D" w14:textId="77777777" w:rsidR="00AE7FCF" w:rsidRPr="0002119C" w:rsidRDefault="00AE7FCF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</w:tcPr>
          <w:p w14:paraId="0DF18564" w14:textId="77777777" w:rsidR="00AE7FCF" w:rsidRPr="0002119C" w:rsidRDefault="00AE7FCF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E7FCF" w:rsidRPr="0002119C" w14:paraId="74E7EE0E" w14:textId="77777777" w:rsidTr="000722D5">
        <w:trPr>
          <w:trHeight w:val="519"/>
        </w:trPr>
        <w:tc>
          <w:tcPr>
            <w:tcW w:w="2996" w:type="dxa"/>
          </w:tcPr>
          <w:p w14:paraId="0F7F140F" w14:textId="77777777" w:rsidR="00AE7FCF" w:rsidRPr="0002119C" w:rsidRDefault="00AE7FCF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</w:tcPr>
          <w:p w14:paraId="19314491" w14:textId="77777777" w:rsidR="00AE7FCF" w:rsidRPr="0002119C" w:rsidRDefault="00AE7FCF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</w:tcPr>
          <w:p w14:paraId="12201C3C" w14:textId="77777777" w:rsidR="00AE7FCF" w:rsidRPr="0002119C" w:rsidRDefault="00AE7FCF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722D5" w:rsidRPr="0002119C" w14:paraId="388696C4" w14:textId="77777777" w:rsidTr="000722D5">
        <w:trPr>
          <w:trHeight w:val="519"/>
        </w:trPr>
        <w:tc>
          <w:tcPr>
            <w:tcW w:w="2996" w:type="dxa"/>
          </w:tcPr>
          <w:p w14:paraId="16E15E59" w14:textId="77777777" w:rsidR="000722D5" w:rsidRPr="0002119C" w:rsidRDefault="000722D5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</w:tcPr>
          <w:p w14:paraId="5EED35BA" w14:textId="77777777" w:rsidR="000722D5" w:rsidRPr="0002119C" w:rsidRDefault="000722D5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</w:tcPr>
          <w:p w14:paraId="4D32FFA7" w14:textId="77777777" w:rsidR="000722D5" w:rsidRPr="0002119C" w:rsidRDefault="000722D5" w:rsidP="00EF4EE1">
            <w:pPr>
              <w:pStyle w:val="Heading1"/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E0D280D" w14:textId="77777777" w:rsidR="00DB149E" w:rsidRPr="0002119C" w:rsidRDefault="00DB149E" w:rsidP="00EF4EE1">
      <w:pPr>
        <w:spacing w:after="0"/>
        <w:rPr>
          <w:sz w:val="24"/>
          <w:szCs w:val="24"/>
        </w:rPr>
      </w:pPr>
    </w:p>
    <w:p w14:paraId="0BE32F0F" w14:textId="7D5C565B" w:rsidR="002B5760" w:rsidRPr="0002119C" w:rsidRDefault="005768F9" w:rsidP="00EF4EE1">
      <w:pPr>
        <w:pStyle w:val="Heading1"/>
        <w:spacing w:before="0"/>
        <w:rPr>
          <w:color w:val="000000" w:themeColor="text1"/>
          <w:sz w:val="24"/>
          <w:szCs w:val="24"/>
        </w:rPr>
      </w:pPr>
      <w:r w:rsidRPr="0002119C">
        <w:rPr>
          <w:color w:val="000000" w:themeColor="text1"/>
          <w:sz w:val="24"/>
          <w:szCs w:val="24"/>
        </w:rPr>
        <w:lastRenderedPageBreak/>
        <w:t xml:space="preserve">What tools and </w:t>
      </w:r>
      <w:r w:rsidR="00AF35D3" w:rsidRPr="0002119C">
        <w:rPr>
          <w:color w:val="000000" w:themeColor="text1"/>
          <w:sz w:val="24"/>
          <w:szCs w:val="24"/>
        </w:rPr>
        <w:t>activities</w:t>
      </w:r>
      <w:r w:rsidR="00AF35D3">
        <w:rPr>
          <w:color w:val="000000" w:themeColor="text1"/>
          <w:sz w:val="24"/>
          <w:szCs w:val="24"/>
        </w:rPr>
        <w:t xml:space="preserve"> are</w:t>
      </w:r>
      <w:r w:rsidR="004162EA">
        <w:rPr>
          <w:color w:val="000000" w:themeColor="text1"/>
          <w:sz w:val="24"/>
          <w:szCs w:val="24"/>
        </w:rPr>
        <w:t xml:space="preserve"> y</w:t>
      </w:r>
      <w:r w:rsidR="00AF35D3">
        <w:rPr>
          <w:color w:val="000000" w:themeColor="text1"/>
          <w:sz w:val="24"/>
          <w:szCs w:val="24"/>
        </w:rPr>
        <w:t>ou already doing?</w:t>
      </w:r>
    </w:p>
    <w:p w14:paraId="4210D532" w14:textId="096F6BAC" w:rsidR="0021775F" w:rsidRPr="0002119C" w:rsidRDefault="0021775F" w:rsidP="00EF4EE1">
      <w:pPr>
        <w:pStyle w:val="Heading1"/>
        <w:spacing w:before="0"/>
        <w:rPr>
          <w:color w:val="000000" w:themeColor="text1"/>
          <w:sz w:val="24"/>
          <w:szCs w:val="24"/>
        </w:rPr>
      </w:pPr>
      <w:r w:rsidRPr="0002119C">
        <w:rPr>
          <w:color w:val="000000" w:themeColor="text1"/>
          <w:sz w:val="24"/>
          <w:szCs w:val="24"/>
        </w:rPr>
        <w:t>Anticipate</w:t>
      </w:r>
      <w:bookmarkStart w:id="1" w:name="_Hlk150352052"/>
      <w:r w:rsidR="004E3AE0">
        <w:rPr>
          <w:color w:val="000000" w:themeColor="text1"/>
          <w:sz w:val="24"/>
          <w:szCs w:val="24"/>
        </w:rPr>
        <w:t xml:space="preserve"> (</w:t>
      </w:r>
      <w:proofErr w:type="gramStart"/>
      <w:r w:rsidR="00AF35D3">
        <w:rPr>
          <w:color w:val="000000" w:themeColor="text1"/>
          <w:sz w:val="24"/>
          <w:szCs w:val="24"/>
        </w:rPr>
        <w:t>e.g.</w:t>
      </w:r>
      <w:proofErr w:type="gramEnd"/>
      <w:r w:rsidR="004162EA">
        <w:rPr>
          <w:color w:val="000000" w:themeColor="text1"/>
          <w:sz w:val="24"/>
          <w:szCs w:val="24"/>
        </w:rPr>
        <w:t xml:space="preserve"> Ethics</w:t>
      </w:r>
      <w:r w:rsidR="00AF35D3">
        <w:rPr>
          <w:color w:val="000000" w:themeColor="text1"/>
          <w:sz w:val="24"/>
          <w:szCs w:val="24"/>
        </w:rPr>
        <w:t xml:space="preserve"> Review</w:t>
      </w:r>
      <w:r w:rsidR="004162EA">
        <w:rPr>
          <w:color w:val="000000" w:themeColor="text1"/>
          <w:sz w:val="24"/>
          <w:szCs w:val="24"/>
        </w:rPr>
        <w:t xml:space="preserve">, Pathway to </w:t>
      </w:r>
      <w:r w:rsidR="00AF35D3">
        <w:rPr>
          <w:color w:val="000000" w:themeColor="text1"/>
          <w:sz w:val="24"/>
          <w:szCs w:val="24"/>
        </w:rPr>
        <w:t>Impact etc)</w:t>
      </w: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9055"/>
      </w:tblGrid>
      <w:tr w:rsidR="00FF2F71" w:rsidRPr="0002119C" w14:paraId="74E86F90" w14:textId="77777777" w:rsidTr="00461536">
        <w:trPr>
          <w:trHeight w:val="2488"/>
        </w:trPr>
        <w:tc>
          <w:tcPr>
            <w:tcW w:w="9055" w:type="dxa"/>
          </w:tcPr>
          <w:p w14:paraId="5E33664D" w14:textId="17411BDA" w:rsidR="005951EE" w:rsidRPr="0002119C" w:rsidRDefault="005951EE" w:rsidP="005B3892">
            <w:pPr>
              <w:rPr>
                <w:sz w:val="24"/>
                <w:szCs w:val="24"/>
              </w:rPr>
            </w:pPr>
          </w:p>
        </w:tc>
      </w:tr>
      <w:bookmarkEnd w:id="1"/>
    </w:tbl>
    <w:p w14:paraId="7B9086C1" w14:textId="77777777" w:rsidR="000722D5" w:rsidRPr="0002119C" w:rsidRDefault="000722D5" w:rsidP="00EF4EE1">
      <w:pPr>
        <w:pStyle w:val="Heading1"/>
        <w:spacing w:before="0"/>
        <w:rPr>
          <w:color w:val="000000" w:themeColor="text1"/>
          <w:sz w:val="24"/>
          <w:szCs w:val="24"/>
        </w:rPr>
      </w:pPr>
    </w:p>
    <w:p w14:paraId="0D392E32" w14:textId="12826D45" w:rsidR="0021775F" w:rsidRPr="0002119C" w:rsidRDefault="0021775F" w:rsidP="00EF4EE1">
      <w:pPr>
        <w:pStyle w:val="Heading1"/>
        <w:spacing w:before="0"/>
        <w:rPr>
          <w:color w:val="000000" w:themeColor="text1"/>
          <w:sz w:val="24"/>
          <w:szCs w:val="24"/>
        </w:rPr>
      </w:pPr>
      <w:r w:rsidRPr="0002119C">
        <w:rPr>
          <w:color w:val="000000" w:themeColor="text1"/>
          <w:sz w:val="24"/>
          <w:szCs w:val="24"/>
        </w:rPr>
        <w:t>Reflect</w:t>
      </w:r>
      <w:r w:rsidR="00AF35D3">
        <w:rPr>
          <w:color w:val="000000" w:themeColor="text1"/>
          <w:sz w:val="24"/>
          <w:szCs w:val="24"/>
        </w:rPr>
        <w:t xml:space="preserve"> (</w:t>
      </w:r>
      <w:proofErr w:type="gramStart"/>
      <w:r w:rsidR="00AF35D3">
        <w:rPr>
          <w:color w:val="000000" w:themeColor="text1"/>
          <w:sz w:val="24"/>
          <w:szCs w:val="24"/>
        </w:rPr>
        <w:t>e.g.</w:t>
      </w:r>
      <w:proofErr w:type="gramEnd"/>
      <w:r w:rsidR="00AF35D3">
        <w:rPr>
          <w:color w:val="000000" w:themeColor="text1"/>
          <w:sz w:val="24"/>
          <w:szCs w:val="24"/>
        </w:rPr>
        <w:t xml:space="preserve"> Trusted Research checklist)</w:t>
      </w: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9055"/>
      </w:tblGrid>
      <w:tr w:rsidR="001F7309" w:rsidRPr="0002119C" w14:paraId="0C7FAB7E" w14:textId="77777777" w:rsidTr="000722D5">
        <w:trPr>
          <w:trHeight w:val="2654"/>
        </w:trPr>
        <w:tc>
          <w:tcPr>
            <w:tcW w:w="9055" w:type="dxa"/>
          </w:tcPr>
          <w:p w14:paraId="61A50BAF" w14:textId="77777777" w:rsidR="001F7309" w:rsidRPr="0002119C" w:rsidRDefault="001F7309" w:rsidP="00EF4EE1">
            <w:pPr>
              <w:rPr>
                <w:sz w:val="24"/>
                <w:szCs w:val="24"/>
              </w:rPr>
            </w:pPr>
          </w:p>
          <w:p w14:paraId="13BE2EBD" w14:textId="77777777" w:rsidR="001F7309" w:rsidRPr="0002119C" w:rsidRDefault="001F7309" w:rsidP="00EF4EE1">
            <w:pPr>
              <w:rPr>
                <w:sz w:val="24"/>
                <w:szCs w:val="24"/>
              </w:rPr>
            </w:pPr>
          </w:p>
          <w:p w14:paraId="0213CD4C" w14:textId="77777777" w:rsidR="001F7309" w:rsidRPr="0002119C" w:rsidRDefault="001F7309" w:rsidP="00EF4EE1">
            <w:pPr>
              <w:rPr>
                <w:sz w:val="24"/>
                <w:szCs w:val="24"/>
              </w:rPr>
            </w:pPr>
          </w:p>
          <w:p w14:paraId="3B52D452" w14:textId="77777777" w:rsidR="001F7309" w:rsidRPr="0002119C" w:rsidRDefault="001F7309" w:rsidP="00EF4EE1">
            <w:pPr>
              <w:rPr>
                <w:sz w:val="24"/>
                <w:szCs w:val="24"/>
              </w:rPr>
            </w:pPr>
          </w:p>
          <w:p w14:paraId="73A815B8" w14:textId="77777777" w:rsidR="001F7309" w:rsidRPr="0002119C" w:rsidRDefault="001F7309" w:rsidP="00EF4EE1">
            <w:pPr>
              <w:rPr>
                <w:sz w:val="24"/>
                <w:szCs w:val="24"/>
              </w:rPr>
            </w:pPr>
          </w:p>
          <w:p w14:paraId="66BEA2A1" w14:textId="77777777" w:rsidR="00DD081B" w:rsidRPr="0002119C" w:rsidRDefault="00DD081B" w:rsidP="00EF4EE1">
            <w:pPr>
              <w:rPr>
                <w:sz w:val="24"/>
                <w:szCs w:val="24"/>
              </w:rPr>
            </w:pPr>
          </w:p>
          <w:p w14:paraId="3D8F194E" w14:textId="77777777" w:rsidR="00DD081B" w:rsidRPr="0002119C" w:rsidRDefault="00DD081B" w:rsidP="00EF4EE1">
            <w:pPr>
              <w:rPr>
                <w:sz w:val="24"/>
                <w:szCs w:val="24"/>
              </w:rPr>
            </w:pPr>
          </w:p>
          <w:p w14:paraId="12561C12" w14:textId="77777777" w:rsidR="001F7309" w:rsidRPr="0002119C" w:rsidRDefault="001F7309" w:rsidP="00EF4EE1">
            <w:pPr>
              <w:rPr>
                <w:sz w:val="24"/>
                <w:szCs w:val="24"/>
              </w:rPr>
            </w:pPr>
          </w:p>
        </w:tc>
      </w:tr>
    </w:tbl>
    <w:p w14:paraId="6172C1D0" w14:textId="77777777" w:rsidR="000722D5" w:rsidRPr="0002119C" w:rsidRDefault="000722D5" w:rsidP="00EF4EE1">
      <w:pPr>
        <w:pStyle w:val="Heading1"/>
        <w:spacing w:before="0"/>
        <w:rPr>
          <w:color w:val="000000" w:themeColor="text1"/>
          <w:sz w:val="24"/>
          <w:szCs w:val="24"/>
        </w:rPr>
      </w:pPr>
    </w:p>
    <w:p w14:paraId="1422BA19" w14:textId="1312CFEB" w:rsidR="0021775F" w:rsidRPr="0002119C" w:rsidRDefault="0021775F" w:rsidP="00EF4EE1">
      <w:pPr>
        <w:pStyle w:val="Heading1"/>
        <w:spacing w:before="0"/>
        <w:rPr>
          <w:color w:val="000000" w:themeColor="text1"/>
          <w:sz w:val="24"/>
          <w:szCs w:val="24"/>
        </w:rPr>
      </w:pPr>
      <w:r w:rsidRPr="0002119C">
        <w:rPr>
          <w:color w:val="000000" w:themeColor="text1"/>
          <w:sz w:val="24"/>
          <w:szCs w:val="24"/>
        </w:rPr>
        <w:t xml:space="preserve">Engage </w:t>
      </w:r>
      <w:r w:rsidR="00AF35D3">
        <w:rPr>
          <w:color w:val="000000" w:themeColor="text1"/>
          <w:sz w:val="24"/>
          <w:szCs w:val="24"/>
        </w:rPr>
        <w:t>(</w:t>
      </w:r>
      <w:proofErr w:type="gramStart"/>
      <w:r w:rsidR="00AF35D3">
        <w:rPr>
          <w:color w:val="000000" w:themeColor="text1"/>
          <w:sz w:val="24"/>
          <w:szCs w:val="24"/>
        </w:rPr>
        <w:t>e.g.</w:t>
      </w:r>
      <w:proofErr w:type="gramEnd"/>
      <w:r w:rsidR="00AF35D3">
        <w:rPr>
          <w:color w:val="000000" w:themeColor="text1"/>
          <w:sz w:val="24"/>
          <w:szCs w:val="24"/>
        </w:rPr>
        <w:t xml:space="preserve"> </w:t>
      </w:r>
      <w:r w:rsidR="00CC6F64">
        <w:rPr>
          <w:color w:val="000000" w:themeColor="text1"/>
          <w:sz w:val="24"/>
          <w:szCs w:val="24"/>
        </w:rPr>
        <w:t>Public Engagement)</w:t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9114"/>
      </w:tblGrid>
      <w:tr w:rsidR="001F7309" w:rsidRPr="0002119C" w14:paraId="4A55001E" w14:textId="77777777" w:rsidTr="00461536">
        <w:trPr>
          <w:trHeight w:val="2555"/>
        </w:trPr>
        <w:tc>
          <w:tcPr>
            <w:tcW w:w="9114" w:type="dxa"/>
          </w:tcPr>
          <w:p w14:paraId="0939EEE7" w14:textId="77777777" w:rsidR="001F7309" w:rsidRPr="0002119C" w:rsidRDefault="001F7309" w:rsidP="00EF4EE1">
            <w:pPr>
              <w:rPr>
                <w:sz w:val="24"/>
                <w:szCs w:val="24"/>
              </w:rPr>
            </w:pPr>
          </w:p>
          <w:p w14:paraId="54329245" w14:textId="77777777" w:rsidR="001F7309" w:rsidRPr="0002119C" w:rsidRDefault="001F7309" w:rsidP="00EF4EE1">
            <w:pPr>
              <w:rPr>
                <w:sz w:val="24"/>
                <w:szCs w:val="24"/>
              </w:rPr>
            </w:pPr>
          </w:p>
          <w:p w14:paraId="33223091" w14:textId="77777777" w:rsidR="001F7309" w:rsidRPr="0002119C" w:rsidRDefault="001F7309" w:rsidP="00EF4EE1">
            <w:pPr>
              <w:rPr>
                <w:sz w:val="24"/>
                <w:szCs w:val="24"/>
              </w:rPr>
            </w:pPr>
          </w:p>
          <w:p w14:paraId="41ADF9CD" w14:textId="77777777" w:rsidR="001F7309" w:rsidRPr="0002119C" w:rsidRDefault="001F7309" w:rsidP="00EF4EE1">
            <w:pPr>
              <w:rPr>
                <w:sz w:val="24"/>
                <w:szCs w:val="24"/>
              </w:rPr>
            </w:pPr>
          </w:p>
        </w:tc>
      </w:tr>
    </w:tbl>
    <w:p w14:paraId="3F29472D" w14:textId="77777777" w:rsidR="000722D5" w:rsidRPr="0002119C" w:rsidRDefault="000722D5" w:rsidP="00EF4EE1">
      <w:pPr>
        <w:pStyle w:val="Heading1"/>
        <w:spacing w:before="0"/>
        <w:rPr>
          <w:color w:val="000000" w:themeColor="text1"/>
          <w:sz w:val="24"/>
          <w:szCs w:val="24"/>
        </w:rPr>
      </w:pPr>
    </w:p>
    <w:p w14:paraId="720EADC9" w14:textId="0A822DF2" w:rsidR="0021775F" w:rsidRPr="0002119C" w:rsidRDefault="0021775F" w:rsidP="00EF4EE1">
      <w:pPr>
        <w:pStyle w:val="Heading1"/>
        <w:spacing w:before="0"/>
        <w:rPr>
          <w:color w:val="000000" w:themeColor="text1"/>
          <w:sz w:val="24"/>
          <w:szCs w:val="24"/>
        </w:rPr>
      </w:pPr>
      <w:r w:rsidRPr="0002119C">
        <w:rPr>
          <w:color w:val="000000" w:themeColor="text1"/>
          <w:sz w:val="24"/>
          <w:szCs w:val="24"/>
        </w:rPr>
        <w:t>Act</w:t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9114"/>
      </w:tblGrid>
      <w:tr w:rsidR="001F7309" w:rsidRPr="0002119C" w14:paraId="63B2F10D" w14:textId="77777777" w:rsidTr="00906D31">
        <w:trPr>
          <w:trHeight w:val="2576"/>
        </w:trPr>
        <w:tc>
          <w:tcPr>
            <w:tcW w:w="9114" w:type="dxa"/>
          </w:tcPr>
          <w:p w14:paraId="41DECCB3" w14:textId="77777777" w:rsidR="001F7309" w:rsidRPr="0002119C" w:rsidRDefault="001F7309" w:rsidP="00EF4EE1">
            <w:pPr>
              <w:rPr>
                <w:sz w:val="24"/>
                <w:szCs w:val="24"/>
              </w:rPr>
            </w:pPr>
          </w:p>
          <w:p w14:paraId="1B5FB397" w14:textId="77777777" w:rsidR="001F7309" w:rsidRPr="0002119C" w:rsidRDefault="001F7309" w:rsidP="00EF4EE1">
            <w:pPr>
              <w:rPr>
                <w:sz w:val="24"/>
                <w:szCs w:val="24"/>
              </w:rPr>
            </w:pPr>
          </w:p>
          <w:p w14:paraId="6395CEDB" w14:textId="77777777" w:rsidR="005273DE" w:rsidRPr="0002119C" w:rsidRDefault="005273DE" w:rsidP="00EF4EE1">
            <w:pPr>
              <w:rPr>
                <w:sz w:val="24"/>
                <w:szCs w:val="24"/>
              </w:rPr>
            </w:pPr>
          </w:p>
          <w:p w14:paraId="7A1B2562" w14:textId="77777777" w:rsidR="00C529E1" w:rsidRPr="0002119C" w:rsidRDefault="00C529E1" w:rsidP="00EF4EE1">
            <w:pPr>
              <w:rPr>
                <w:sz w:val="24"/>
                <w:szCs w:val="24"/>
              </w:rPr>
            </w:pPr>
          </w:p>
          <w:p w14:paraId="127C8BB1" w14:textId="77777777" w:rsidR="00C529E1" w:rsidRPr="0002119C" w:rsidRDefault="00C529E1" w:rsidP="00EF4EE1">
            <w:pPr>
              <w:rPr>
                <w:sz w:val="24"/>
                <w:szCs w:val="24"/>
              </w:rPr>
            </w:pPr>
          </w:p>
          <w:p w14:paraId="752908E5" w14:textId="77777777" w:rsidR="00C529E1" w:rsidRPr="0002119C" w:rsidRDefault="00C529E1" w:rsidP="00EF4EE1">
            <w:pPr>
              <w:rPr>
                <w:sz w:val="24"/>
                <w:szCs w:val="24"/>
              </w:rPr>
            </w:pPr>
          </w:p>
          <w:p w14:paraId="3FE4FB49" w14:textId="77777777" w:rsidR="00C529E1" w:rsidRPr="0002119C" w:rsidRDefault="00C529E1" w:rsidP="00EF4EE1">
            <w:pPr>
              <w:rPr>
                <w:sz w:val="24"/>
                <w:szCs w:val="24"/>
              </w:rPr>
            </w:pPr>
          </w:p>
          <w:p w14:paraId="1FFDB91B" w14:textId="77777777" w:rsidR="001F7309" w:rsidRPr="0002119C" w:rsidRDefault="001F7309" w:rsidP="00EF4EE1">
            <w:pPr>
              <w:rPr>
                <w:sz w:val="24"/>
                <w:szCs w:val="24"/>
              </w:rPr>
            </w:pPr>
          </w:p>
        </w:tc>
      </w:tr>
    </w:tbl>
    <w:p w14:paraId="7F5753CA" w14:textId="281C89E8" w:rsidR="00413F56" w:rsidRDefault="00413F56" w:rsidP="00EF4EE1">
      <w:pPr>
        <w:spacing w:after="0"/>
        <w:rPr>
          <w:sz w:val="24"/>
          <w:szCs w:val="24"/>
        </w:rPr>
      </w:pPr>
    </w:p>
    <w:p w14:paraId="489E6BB1" w14:textId="77777777" w:rsidR="00063EA5" w:rsidRDefault="00063EA5" w:rsidP="00EF4EE1">
      <w:pPr>
        <w:spacing w:after="0"/>
        <w:rPr>
          <w:sz w:val="24"/>
          <w:szCs w:val="24"/>
        </w:rPr>
      </w:pPr>
    </w:p>
    <w:p w14:paraId="20BBC5D6" w14:textId="77777777" w:rsidR="00063EA5" w:rsidRDefault="00063EA5" w:rsidP="00EF4EE1">
      <w:pPr>
        <w:spacing w:after="0"/>
        <w:rPr>
          <w:sz w:val="24"/>
          <w:szCs w:val="24"/>
        </w:rPr>
      </w:pPr>
    </w:p>
    <w:p w14:paraId="0B69408C" w14:textId="4799D0DD" w:rsidR="00CC6F64" w:rsidRPr="0002119C" w:rsidRDefault="00CC6F64" w:rsidP="00CC6F64">
      <w:pPr>
        <w:pStyle w:val="Heading1"/>
        <w:spacing w:before="0"/>
        <w:rPr>
          <w:color w:val="000000" w:themeColor="text1"/>
          <w:sz w:val="24"/>
          <w:szCs w:val="24"/>
        </w:rPr>
      </w:pPr>
      <w:r w:rsidRPr="0002119C">
        <w:rPr>
          <w:color w:val="000000" w:themeColor="text1"/>
          <w:sz w:val="24"/>
          <w:szCs w:val="24"/>
        </w:rPr>
        <w:lastRenderedPageBreak/>
        <w:t>What tools and activities</w:t>
      </w:r>
      <w:r>
        <w:rPr>
          <w:color w:val="000000" w:themeColor="text1"/>
          <w:sz w:val="24"/>
          <w:szCs w:val="24"/>
        </w:rPr>
        <w:t xml:space="preserve"> might you </w:t>
      </w:r>
      <w:r w:rsidR="00776B09">
        <w:rPr>
          <w:color w:val="000000" w:themeColor="text1"/>
          <w:sz w:val="24"/>
          <w:szCs w:val="24"/>
        </w:rPr>
        <w:t>add</w:t>
      </w:r>
      <w:r>
        <w:rPr>
          <w:color w:val="000000" w:themeColor="text1"/>
          <w:sz w:val="24"/>
          <w:szCs w:val="24"/>
        </w:rPr>
        <w:t>?</w:t>
      </w:r>
    </w:p>
    <w:p w14:paraId="793DDB83" w14:textId="2FA9ECA6" w:rsidR="00063EA5" w:rsidRPr="0002119C" w:rsidRDefault="00063EA5" w:rsidP="00063EA5">
      <w:pPr>
        <w:pStyle w:val="Heading1"/>
        <w:spacing w:before="0"/>
        <w:rPr>
          <w:color w:val="000000" w:themeColor="text1"/>
          <w:sz w:val="24"/>
          <w:szCs w:val="24"/>
        </w:rPr>
      </w:pPr>
      <w:r w:rsidRPr="0002119C">
        <w:rPr>
          <w:color w:val="000000" w:themeColor="text1"/>
          <w:sz w:val="24"/>
          <w:szCs w:val="24"/>
        </w:rPr>
        <w:t>Anticipate</w:t>
      </w:r>
      <w:r w:rsidR="00776B09">
        <w:rPr>
          <w:color w:val="000000" w:themeColor="text1"/>
          <w:sz w:val="24"/>
          <w:szCs w:val="24"/>
        </w:rPr>
        <w:t xml:space="preserve"> (</w:t>
      </w:r>
      <w:proofErr w:type="gramStart"/>
      <w:r w:rsidR="00776B09">
        <w:rPr>
          <w:color w:val="000000" w:themeColor="text1"/>
          <w:sz w:val="24"/>
          <w:szCs w:val="24"/>
        </w:rPr>
        <w:t>e.g.</w:t>
      </w:r>
      <w:proofErr w:type="gramEnd"/>
      <w:r w:rsidR="00776B09">
        <w:rPr>
          <w:color w:val="000000" w:themeColor="text1"/>
          <w:sz w:val="24"/>
          <w:szCs w:val="24"/>
        </w:rPr>
        <w:t xml:space="preserve"> Horizon Scanning)</w:t>
      </w: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9055"/>
      </w:tblGrid>
      <w:tr w:rsidR="00063EA5" w:rsidRPr="0002119C" w14:paraId="0EF50FE1" w14:textId="77777777" w:rsidTr="00236829">
        <w:trPr>
          <w:trHeight w:val="2488"/>
        </w:trPr>
        <w:tc>
          <w:tcPr>
            <w:tcW w:w="9055" w:type="dxa"/>
          </w:tcPr>
          <w:p w14:paraId="551B2F5E" w14:textId="77777777" w:rsidR="00063EA5" w:rsidRPr="0002119C" w:rsidRDefault="00063EA5" w:rsidP="00236829">
            <w:pPr>
              <w:rPr>
                <w:sz w:val="24"/>
                <w:szCs w:val="24"/>
              </w:rPr>
            </w:pPr>
          </w:p>
        </w:tc>
      </w:tr>
    </w:tbl>
    <w:p w14:paraId="6A6EDF56" w14:textId="77777777" w:rsidR="00063EA5" w:rsidRPr="0002119C" w:rsidRDefault="00063EA5" w:rsidP="00063EA5">
      <w:pPr>
        <w:pStyle w:val="Heading1"/>
        <w:spacing w:before="0"/>
        <w:rPr>
          <w:color w:val="000000" w:themeColor="text1"/>
          <w:sz w:val="24"/>
          <w:szCs w:val="24"/>
        </w:rPr>
      </w:pPr>
    </w:p>
    <w:p w14:paraId="3A7AD3B7" w14:textId="242990BF" w:rsidR="00063EA5" w:rsidRPr="0002119C" w:rsidRDefault="00063EA5" w:rsidP="00063EA5">
      <w:pPr>
        <w:pStyle w:val="Heading1"/>
        <w:spacing w:before="0"/>
        <w:rPr>
          <w:color w:val="000000" w:themeColor="text1"/>
          <w:sz w:val="24"/>
          <w:szCs w:val="24"/>
        </w:rPr>
      </w:pPr>
      <w:r w:rsidRPr="0002119C">
        <w:rPr>
          <w:color w:val="000000" w:themeColor="text1"/>
          <w:sz w:val="24"/>
          <w:szCs w:val="24"/>
        </w:rPr>
        <w:t>Reflect</w:t>
      </w:r>
      <w:r w:rsidR="00776B09">
        <w:rPr>
          <w:color w:val="000000" w:themeColor="text1"/>
          <w:sz w:val="24"/>
          <w:szCs w:val="24"/>
        </w:rPr>
        <w:t xml:space="preserve"> (</w:t>
      </w:r>
      <w:proofErr w:type="gramStart"/>
      <w:r w:rsidR="00776B09">
        <w:rPr>
          <w:color w:val="000000" w:themeColor="text1"/>
          <w:sz w:val="24"/>
          <w:szCs w:val="24"/>
        </w:rPr>
        <w:t>e.g.</w:t>
      </w:r>
      <w:proofErr w:type="gramEnd"/>
      <w:r w:rsidR="00776B09">
        <w:rPr>
          <w:color w:val="000000" w:themeColor="text1"/>
          <w:sz w:val="24"/>
          <w:szCs w:val="24"/>
        </w:rPr>
        <w:t xml:space="preserve"> </w:t>
      </w:r>
      <w:r w:rsidR="00B5027B">
        <w:rPr>
          <w:color w:val="000000" w:themeColor="text1"/>
          <w:sz w:val="24"/>
          <w:szCs w:val="24"/>
        </w:rPr>
        <w:t>Equity Compass)</w:t>
      </w: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9055"/>
      </w:tblGrid>
      <w:tr w:rsidR="00063EA5" w:rsidRPr="0002119C" w14:paraId="5F81614C" w14:textId="77777777" w:rsidTr="00236829">
        <w:trPr>
          <w:trHeight w:val="2654"/>
        </w:trPr>
        <w:tc>
          <w:tcPr>
            <w:tcW w:w="9055" w:type="dxa"/>
          </w:tcPr>
          <w:p w14:paraId="1518D56C" w14:textId="77777777" w:rsidR="00063EA5" w:rsidRPr="0002119C" w:rsidRDefault="00063EA5" w:rsidP="00236829">
            <w:pPr>
              <w:rPr>
                <w:sz w:val="24"/>
                <w:szCs w:val="24"/>
              </w:rPr>
            </w:pPr>
          </w:p>
          <w:p w14:paraId="74C03DB7" w14:textId="77777777" w:rsidR="00063EA5" w:rsidRPr="0002119C" w:rsidRDefault="00063EA5" w:rsidP="00236829">
            <w:pPr>
              <w:rPr>
                <w:sz w:val="24"/>
                <w:szCs w:val="24"/>
              </w:rPr>
            </w:pPr>
          </w:p>
          <w:p w14:paraId="0E0C7923" w14:textId="77777777" w:rsidR="00063EA5" w:rsidRPr="0002119C" w:rsidRDefault="00063EA5" w:rsidP="00236829">
            <w:pPr>
              <w:rPr>
                <w:sz w:val="24"/>
                <w:szCs w:val="24"/>
              </w:rPr>
            </w:pPr>
          </w:p>
          <w:p w14:paraId="0F8FFDAC" w14:textId="77777777" w:rsidR="00063EA5" w:rsidRPr="0002119C" w:rsidRDefault="00063EA5" w:rsidP="00236829">
            <w:pPr>
              <w:rPr>
                <w:sz w:val="24"/>
                <w:szCs w:val="24"/>
              </w:rPr>
            </w:pPr>
          </w:p>
          <w:p w14:paraId="22036DAD" w14:textId="77777777" w:rsidR="00063EA5" w:rsidRPr="0002119C" w:rsidRDefault="00063EA5" w:rsidP="00236829">
            <w:pPr>
              <w:rPr>
                <w:sz w:val="24"/>
                <w:szCs w:val="24"/>
              </w:rPr>
            </w:pPr>
          </w:p>
          <w:p w14:paraId="7893568B" w14:textId="77777777" w:rsidR="00063EA5" w:rsidRPr="0002119C" w:rsidRDefault="00063EA5" w:rsidP="00236829">
            <w:pPr>
              <w:rPr>
                <w:sz w:val="24"/>
                <w:szCs w:val="24"/>
              </w:rPr>
            </w:pPr>
          </w:p>
          <w:p w14:paraId="476C0463" w14:textId="77777777" w:rsidR="00063EA5" w:rsidRPr="0002119C" w:rsidRDefault="00063EA5" w:rsidP="00236829">
            <w:pPr>
              <w:rPr>
                <w:sz w:val="24"/>
                <w:szCs w:val="24"/>
              </w:rPr>
            </w:pPr>
          </w:p>
          <w:p w14:paraId="15F12767" w14:textId="77777777" w:rsidR="00063EA5" w:rsidRPr="0002119C" w:rsidRDefault="00063EA5" w:rsidP="00236829">
            <w:pPr>
              <w:rPr>
                <w:sz w:val="24"/>
                <w:szCs w:val="24"/>
              </w:rPr>
            </w:pPr>
          </w:p>
        </w:tc>
      </w:tr>
    </w:tbl>
    <w:p w14:paraId="017E9A5F" w14:textId="77777777" w:rsidR="00063EA5" w:rsidRPr="0002119C" w:rsidRDefault="00063EA5" w:rsidP="00063EA5">
      <w:pPr>
        <w:pStyle w:val="Heading1"/>
        <w:spacing w:before="0"/>
        <w:rPr>
          <w:color w:val="000000" w:themeColor="text1"/>
          <w:sz w:val="24"/>
          <w:szCs w:val="24"/>
        </w:rPr>
      </w:pPr>
    </w:p>
    <w:p w14:paraId="70F4E85B" w14:textId="5D2005EE" w:rsidR="00063EA5" w:rsidRPr="0002119C" w:rsidRDefault="00063EA5" w:rsidP="00063EA5">
      <w:pPr>
        <w:pStyle w:val="Heading1"/>
        <w:spacing w:before="0"/>
        <w:rPr>
          <w:color w:val="000000" w:themeColor="text1"/>
          <w:sz w:val="24"/>
          <w:szCs w:val="24"/>
        </w:rPr>
      </w:pPr>
      <w:proofErr w:type="gramStart"/>
      <w:r w:rsidRPr="0002119C">
        <w:rPr>
          <w:color w:val="000000" w:themeColor="text1"/>
          <w:sz w:val="24"/>
          <w:szCs w:val="24"/>
        </w:rPr>
        <w:t xml:space="preserve">Engage </w:t>
      </w:r>
      <w:r w:rsidR="00B5027B">
        <w:rPr>
          <w:color w:val="000000" w:themeColor="text1"/>
          <w:sz w:val="24"/>
          <w:szCs w:val="24"/>
        </w:rPr>
        <w:t xml:space="preserve"> (</w:t>
      </w:r>
      <w:proofErr w:type="gramEnd"/>
      <w:r w:rsidR="00B5027B">
        <w:rPr>
          <w:color w:val="000000" w:themeColor="text1"/>
          <w:sz w:val="24"/>
          <w:szCs w:val="24"/>
        </w:rPr>
        <w:t xml:space="preserve">e.g. </w:t>
      </w:r>
      <w:r w:rsidR="00C47C09">
        <w:rPr>
          <w:color w:val="000000" w:themeColor="text1"/>
          <w:sz w:val="24"/>
          <w:szCs w:val="24"/>
        </w:rPr>
        <w:t>Co-production/participatory research, Open Research)</w:t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9114"/>
      </w:tblGrid>
      <w:tr w:rsidR="00063EA5" w:rsidRPr="0002119C" w14:paraId="146F0878" w14:textId="77777777" w:rsidTr="00236829">
        <w:trPr>
          <w:trHeight w:val="2555"/>
        </w:trPr>
        <w:tc>
          <w:tcPr>
            <w:tcW w:w="9114" w:type="dxa"/>
          </w:tcPr>
          <w:p w14:paraId="7E82CD96" w14:textId="77777777" w:rsidR="00063EA5" w:rsidRPr="0002119C" w:rsidRDefault="00063EA5" w:rsidP="00236829">
            <w:pPr>
              <w:rPr>
                <w:sz w:val="24"/>
                <w:szCs w:val="24"/>
              </w:rPr>
            </w:pPr>
          </w:p>
          <w:p w14:paraId="7B15F9D6" w14:textId="77777777" w:rsidR="00063EA5" w:rsidRPr="0002119C" w:rsidRDefault="00063EA5" w:rsidP="00236829">
            <w:pPr>
              <w:rPr>
                <w:sz w:val="24"/>
                <w:szCs w:val="24"/>
              </w:rPr>
            </w:pPr>
          </w:p>
          <w:p w14:paraId="151E7ACF" w14:textId="77777777" w:rsidR="00063EA5" w:rsidRPr="0002119C" w:rsidRDefault="00063EA5" w:rsidP="00236829">
            <w:pPr>
              <w:rPr>
                <w:sz w:val="24"/>
                <w:szCs w:val="24"/>
              </w:rPr>
            </w:pPr>
          </w:p>
          <w:p w14:paraId="4D5A189C" w14:textId="77777777" w:rsidR="00063EA5" w:rsidRPr="0002119C" w:rsidRDefault="00063EA5" w:rsidP="00236829">
            <w:pPr>
              <w:rPr>
                <w:sz w:val="24"/>
                <w:szCs w:val="24"/>
              </w:rPr>
            </w:pPr>
          </w:p>
        </w:tc>
      </w:tr>
    </w:tbl>
    <w:p w14:paraId="02A49760" w14:textId="77777777" w:rsidR="00063EA5" w:rsidRPr="0002119C" w:rsidRDefault="00063EA5" w:rsidP="00063EA5">
      <w:pPr>
        <w:pStyle w:val="Heading1"/>
        <w:spacing w:before="0"/>
        <w:rPr>
          <w:color w:val="000000" w:themeColor="text1"/>
          <w:sz w:val="24"/>
          <w:szCs w:val="24"/>
        </w:rPr>
      </w:pPr>
    </w:p>
    <w:p w14:paraId="7F4FDEB1" w14:textId="0E4D654D" w:rsidR="00063EA5" w:rsidRPr="0002119C" w:rsidRDefault="00063EA5" w:rsidP="00063EA5">
      <w:pPr>
        <w:pStyle w:val="Heading1"/>
        <w:spacing w:before="0"/>
        <w:rPr>
          <w:color w:val="000000" w:themeColor="text1"/>
          <w:sz w:val="24"/>
          <w:szCs w:val="24"/>
        </w:rPr>
      </w:pPr>
      <w:r w:rsidRPr="0002119C">
        <w:rPr>
          <w:color w:val="000000" w:themeColor="text1"/>
          <w:sz w:val="24"/>
          <w:szCs w:val="24"/>
        </w:rPr>
        <w:t>Act</w:t>
      </w:r>
      <w:r w:rsidR="00C47C09">
        <w:rPr>
          <w:color w:val="000000" w:themeColor="text1"/>
          <w:sz w:val="24"/>
          <w:szCs w:val="24"/>
        </w:rPr>
        <w:t xml:space="preserve"> (</w:t>
      </w:r>
      <w:proofErr w:type="gramStart"/>
      <w:r w:rsidR="00C47C09">
        <w:rPr>
          <w:color w:val="000000" w:themeColor="text1"/>
          <w:sz w:val="24"/>
          <w:szCs w:val="24"/>
        </w:rPr>
        <w:t>e.g.</w:t>
      </w:r>
      <w:proofErr w:type="gramEnd"/>
      <w:r w:rsidR="00C47C09">
        <w:rPr>
          <w:color w:val="000000" w:themeColor="text1"/>
          <w:sz w:val="24"/>
          <w:szCs w:val="24"/>
        </w:rPr>
        <w:t xml:space="preserve"> RRI Planner, </w:t>
      </w:r>
      <w:r w:rsidR="00863360">
        <w:rPr>
          <w:color w:val="000000" w:themeColor="text1"/>
          <w:sz w:val="24"/>
          <w:szCs w:val="24"/>
        </w:rPr>
        <w:t>Evaluation)</w:t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9114"/>
      </w:tblGrid>
      <w:tr w:rsidR="00063EA5" w:rsidRPr="0002119C" w14:paraId="5ED51AA3" w14:textId="77777777" w:rsidTr="00236829">
        <w:trPr>
          <w:trHeight w:val="2576"/>
        </w:trPr>
        <w:tc>
          <w:tcPr>
            <w:tcW w:w="9114" w:type="dxa"/>
          </w:tcPr>
          <w:p w14:paraId="361F1B93" w14:textId="77777777" w:rsidR="00063EA5" w:rsidRPr="0002119C" w:rsidRDefault="00063EA5" w:rsidP="00236829">
            <w:pPr>
              <w:rPr>
                <w:sz w:val="24"/>
                <w:szCs w:val="24"/>
              </w:rPr>
            </w:pPr>
          </w:p>
          <w:p w14:paraId="627196C4" w14:textId="77777777" w:rsidR="00063EA5" w:rsidRPr="0002119C" w:rsidRDefault="00063EA5" w:rsidP="00236829">
            <w:pPr>
              <w:rPr>
                <w:sz w:val="24"/>
                <w:szCs w:val="24"/>
              </w:rPr>
            </w:pPr>
          </w:p>
          <w:p w14:paraId="3AB1B82B" w14:textId="77777777" w:rsidR="00063EA5" w:rsidRPr="0002119C" w:rsidRDefault="00063EA5" w:rsidP="00236829">
            <w:pPr>
              <w:rPr>
                <w:sz w:val="24"/>
                <w:szCs w:val="24"/>
              </w:rPr>
            </w:pPr>
          </w:p>
          <w:p w14:paraId="4EF310BA" w14:textId="77777777" w:rsidR="00063EA5" w:rsidRPr="0002119C" w:rsidRDefault="00063EA5" w:rsidP="00236829">
            <w:pPr>
              <w:rPr>
                <w:sz w:val="24"/>
                <w:szCs w:val="24"/>
              </w:rPr>
            </w:pPr>
          </w:p>
          <w:p w14:paraId="5DD597DE" w14:textId="77777777" w:rsidR="00063EA5" w:rsidRPr="0002119C" w:rsidRDefault="00063EA5" w:rsidP="00236829">
            <w:pPr>
              <w:rPr>
                <w:sz w:val="24"/>
                <w:szCs w:val="24"/>
              </w:rPr>
            </w:pPr>
          </w:p>
          <w:p w14:paraId="663019DB" w14:textId="77777777" w:rsidR="00063EA5" w:rsidRPr="0002119C" w:rsidRDefault="00063EA5" w:rsidP="00236829">
            <w:pPr>
              <w:rPr>
                <w:sz w:val="24"/>
                <w:szCs w:val="24"/>
              </w:rPr>
            </w:pPr>
          </w:p>
          <w:p w14:paraId="5E5CCA36" w14:textId="77777777" w:rsidR="00063EA5" w:rsidRPr="0002119C" w:rsidRDefault="00063EA5" w:rsidP="00236829">
            <w:pPr>
              <w:rPr>
                <w:sz w:val="24"/>
                <w:szCs w:val="24"/>
              </w:rPr>
            </w:pPr>
          </w:p>
          <w:p w14:paraId="28C669C9" w14:textId="77777777" w:rsidR="00063EA5" w:rsidRPr="0002119C" w:rsidRDefault="00063EA5" w:rsidP="00236829">
            <w:pPr>
              <w:rPr>
                <w:sz w:val="24"/>
                <w:szCs w:val="24"/>
              </w:rPr>
            </w:pPr>
          </w:p>
        </w:tc>
      </w:tr>
    </w:tbl>
    <w:p w14:paraId="306BB828" w14:textId="77777777" w:rsidR="00063EA5" w:rsidRDefault="00063EA5" w:rsidP="00063EA5">
      <w:pPr>
        <w:spacing w:after="0"/>
        <w:rPr>
          <w:sz w:val="24"/>
          <w:szCs w:val="24"/>
        </w:rPr>
      </w:pPr>
    </w:p>
    <w:p w14:paraId="2F84A150" w14:textId="77777777" w:rsidR="00063EA5" w:rsidRDefault="00063EA5" w:rsidP="00063EA5">
      <w:pPr>
        <w:spacing w:after="0"/>
        <w:rPr>
          <w:sz w:val="24"/>
          <w:szCs w:val="24"/>
        </w:rPr>
      </w:pPr>
    </w:p>
    <w:p w14:paraId="7A062734" w14:textId="3ED08254" w:rsidR="00063EA5" w:rsidRPr="0002119C" w:rsidRDefault="00063EA5" w:rsidP="00EF4EE1">
      <w:pPr>
        <w:spacing w:after="0"/>
        <w:rPr>
          <w:sz w:val="24"/>
          <w:szCs w:val="24"/>
        </w:rPr>
      </w:pPr>
    </w:p>
    <w:sectPr w:rsidR="00063EA5" w:rsidRPr="0002119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174B" w14:textId="77777777" w:rsidR="004E238A" w:rsidRDefault="004E238A" w:rsidP="009E2339">
      <w:pPr>
        <w:spacing w:after="0" w:line="240" w:lineRule="auto"/>
      </w:pPr>
      <w:r>
        <w:separator/>
      </w:r>
    </w:p>
  </w:endnote>
  <w:endnote w:type="continuationSeparator" w:id="0">
    <w:p w14:paraId="78220B57" w14:textId="77777777" w:rsidR="004E238A" w:rsidRDefault="004E238A" w:rsidP="009E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715C" w14:textId="77777777" w:rsidR="004E238A" w:rsidRDefault="004E238A" w:rsidP="009E2339">
      <w:pPr>
        <w:spacing w:after="0" w:line="240" w:lineRule="auto"/>
      </w:pPr>
      <w:r>
        <w:separator/>
      </w:r>
    </w:p>
  </w:footnote>
  <w:footnote w:type="continuationSeparator" w:id="0">
    <w:p w14:paraId="3D5E0813" w14:textId="77777777" w:rsidR="004E238A" w:rsidRDefault="004E238A" w:rsidP="009E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2223" w14:textId="159A1312" w:rsidR="009E2339" w:rsidRDefault="009E2339">
    <w:pPr>
      <w:pStyle w:val="Header"/>
    </w:pPr>
  </w:p>
  <w:p w14:paraId="329D522A" w14:textId="77777777" w:rsidR="009E2339" w:rsidRDefault="009E23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25"/>
    <w:rsid w:val="0002119C"/>
    <w:rsid w:val="00063EA5"/>
    <w:rsid w:val="000722D5"/>
    <w:rsid w:val="000914AB"/>
    <w:rsid w:val="00182510"/>
    <w:rsid w:val="00182E59"/>
    <w:rsid w:val="001D163B"/>
    <w:rsid w:val="001F7309"/>
    <w:rsid w:val="0021775F"/>
    <w:rsid w:val="002436E4"/>
    <w:rsid w:val="002A58D6"/>
    <w:rsid w:val="002B5760"/>
    <w:rsid w:val="003425FA"/>
    <w:rsid w:val="003C61C0"/>
    <w:rsid w:val="003E6F0A"/>
    <w:rsid w:val="00413F56"/>
    <w:rsid w:val="004162EA"/>
    <w:rsid w:val="0044028D"/>
    <w:rsid w:val="00461536"/>
    <w:rsid w:val="004B7F9D"/>
    <w:rsid w:val="004E238A"/>
    <w:rsid w:val="004E3AE0"/>
    <w:rsid w:val="004F3F87"/>
    <w:rsid w:val="005273DE"/>
    <w:rsid w:val="00533C14"/>
    <w:rsid w:val="005768F9"/>
    <w:rsid w:val="005951EE"/>
    <w:rsid w:val="005B0694"/>
    <w:rsid w:val="005B3892"/>
    <w:rsid w:val="005C3157"/>
    <w:rsid w:val="00631D5F"/>
    <w:rsid w:val="006667B2"/>
    <w:rsid w:val="0067450E"/>
    <w:rsid w:val="006906B5"/>
    <w:rsid w:val="00776B09"/>
    <w:rsid w:val="00793928"/>
    <w:rsid w:val="0081334E"/>
    <w:rsid w:val="00817EEC"/>
    <w:rsid w:val="00863360"/>
    <w:rsid w:val="008748BE"/>
    <w:rsid w:val="00881056"/>
    <w:rsid w:val="008E359A"/>
    <w:rsid w:val="00906D31"/>
    <w:rsid w:val="00913EB8"/>
    <w:rsid w:val="00977BFF"/>
    <w:rsid w:val="009A6C90"/>
    <w:rsid w:val="009E2339"/>
    <w:rsid w:val="00A57B2D"/>
    <w:rsid w:val="00AE4569"/>
    <w:rsid w:val="00AE7FCF"/>
    <w:rsid w:val="00AF35D3"/>
    <w:rsid w:val="00B5027B"/>
    <w:rsid w:val="00B57E21"/>
    <w:rsid w:val="00BA1F50"/>
    <w:rsid w:val="00BD7354"/>
    <w:rsid w:val="00C47C09"/>
    <w:rsid w:val="00C50525"/>
    <w:rsid w:val="00C529E1"/>
    <w:rsid w:val="00CC6F64"/>
    <w:rsid w:val="00D02FA7"/>
    <w:rsid w:val="00D84519"/>
    <w:rsid w:val="00D84CA2"/>
    <w:rsid w:val="00DB149E"/>
    <w:rsid w:val="00DD081B"/>
    <w:rsid w:val="00DF6B57"/>
    <w:rsid w:val="00EE4A8D"/>
    <w:rsid w:val="00EF1D09"/>
    <w:rsid w:val="00EF4EE1"/>
    <w:rsid w:val="00F428C8"/>
    <w:rsid w:val="00F77B9D"/>
    <w:rsid w:val="00FD0074"/>
    <w:rsid w:val="00FE2A88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232D0"/>
  <w15:chartTrackingRefBased/>
  <w15:docId w15:val="{C1136068-01F1-4EF6-B69A-6E0E7CC6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0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0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5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810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E2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339"/>
  </w:style>
  <w:style w:type="paragraph" w:styleId="Footer">
    <w:name w:val="footer"/>
    <w:basedOn w:val="Normal"/>
    <w:link w:val="FooterChar"/>
    <w:uiPriority w:val="99"/>
    <w:unhideWhenUsed/>
    <w:rsid w:val="009E2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EBA8-7ECF-4EE8-9E5A-0AC8D9BD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 Channer</dc:creator>
  <cp:keywords/>
  <dc:description/>
  <cp:lastModifiedBy>Leda Channer</cp:lastModifiedBy>
  <cp:revision>65</cp:revision>
  <dcterms:created xsi:type="dcterms:W3CDTF">2023-09-28T14:43:00Z</dcterms:created>
  <dcterms:modified xsi:type="dcterms:W3CDTF">2024-01-10T11:39:00Z</dcterms:modified>
</cp:coreProperties>
</file>